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5E" w:rsidRPr="0076565E" w:rsidRDefault="0076565E" w:rsidP="00DA7B72">
      <w:pPr>
        <w:autoSpaceDE w:val="0"/>
        <w:autoSpaceDN w:val="0"/>
        <w:adjustRightInd w:val="0"/>
        <w:spacing w:after="0" w:line="240" w:lineRule="exact"/>
        <w:jc w:val="center"/>
        <w:rPr>
          <w:rFonts w:ascii="Fira Sans" w:hAnsi="Fira Sans"/>
          <w:b/>
          <w:bCs/>
          <w:color w:val="000000" w:themeColor="text1"/>
          <w:sz w:val="24"/>
          <w:szCs w:val="24"/>
          <w:lang w:val="pl-PL"/>
        </w:rPr>
      </w:pPr>
    </w:p>
    <w:p w:rsidR="00DA7B72" w:rsidRPr="0076565E" w:rsidRDefault="00DA7B72" w:rsidP="00DA7B72">
      <w:pPr>
        <w:autoSpaceDE w:val="0"/>
        <w:autoSpaceDN w:val="0"/>
        <w:adjustRightInd w:val="0"/>
        <w:spacing w:after="0" w:line="240" w:lineRule="exact"/>
        <w:jc w:val="center"/>
        <w:rPr>
          <w:rFonts w:ascii="Fira Sans" w:hAnsi="Fira Sans"/>
          <w:b/>
          <w:bCs/>
          <w:color w:val="000000" w:themeColor="text1"/>
          <w:sz w:val="24"/>
          <w:szCs w:val="24"/>
          <w:lang w:val="pl-PL"/>
        </w:rPr>
      </w:pPr>
      <w:r w:rsidRPr="0076565E">
        <w:rPr>
          <w:rFonts w:ascii="Fira Sans" w:hAnsi="Fira Sans"/>
          <w:b/>
          <w:bCs/>
          <w:color w:val="000000" w:themeColor="text1"/>
          <w:sz w:val="24"/>
          <w:szCs w:val="24"/>
          <w:lang w:val="pl-PL"/>
        </w:rPr>
        <w:t xml:space="preserve">Oświadczenie </w:t>
      </w:r>
    </w:p>
    <w:p w:rsidR="00DA7B72" w:rsidRPr="0076565E" w:rsidRDefault="00DA7B72" w:rsidP="00DA7B72">
      <w:pPr>
        <w:autoSpaceDE w:val="0"/>
        <w:autoSpaceDN w:val="0"/>
        <w:adjustRightInd w:val="0"/>
        <w:spacing w:line="360" w:lineRule="auto"/>
        <w:jc w:val="center"/>
        <w:rPr>
          <w:rFonts w:ascii="Fira Sans" w:hAnsi="Fira Sans"/>
          <w:b/>
          <w:bCs/>
          <w:color w:val="000000" w:themeColor="text1"/>
          <w:sz w:val="24"/>
          <w:szCs w:val="24"/>
          <w:lang w:val="pl-PL"/>
        </w:rPr>
      </w:pPr>
      <w:r w:rsidRPr="0076565E">
        <w:rPr>
          <w:rFonts w:ascii="Fira Sans" w:hAnsi="Fira Sans"/>
          <w:b/>
          <w:bCs/>
          <w:color w:val="000000" w:themeColor="text1"/>
          <w:sz w:val="24"/>
          <w:szCs w:val="24"/>
          <w:lang w:val="pl-PL"/>
        </w:rPr>
        <w:t xml:space="preserve">o wyrażeniu zgody na przetwarzanie danych osobowych </w:t>
      </w:r>
    </w:p>
    <w:p w:rsidR="00DA7B72" w:rsidRPr="0076565E" w:rsidRDefault="00DA7B72" w:rsidP="0076565E">
      <w:pPr>
        <w:pStyle w:val="NormalnyWeb"/>
        <w:spacing w:before="0" w:beforeAutospacing="0" w:after="0" w:afterAutospacing="0" w:line="240" w:lineRule="exact"/>
        <w:rPr>
          <w:rFonts w:ascii="Fira Sans" w:hAnsi="Fira Sans"/>
          <w:color w:val="000000" w:themeColor="text1"/>
          <w:sz w:val="22"/>
          <w:szCs w:val="22"/>
        </w:rPr>
      </w:pPr>
      <w:r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 xml:space="preserve">Wyrażam zgodę na przetwarzanie moich danych osobowych przez </w:t>
      </w:r>
      <w:r w:rsidR="00EA5800"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 xml:space="preserve">Dyrektora </w:t>
      </w:r>
      <w:r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>Urz</w:t>
      </w:r>
      <w:r w:rsidR="00EA5800"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>ędu</w:t>
      </w:r>
      <w:r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 xml:space="preserve"> Statystyczn</w:t>
      </w:r>
      <w:r w:rsidR="00EA5800"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>ego</w:t>
      </w:r>
      <w:r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 xml:space="preserve"> w</w:t>
      </w:r>
      <w:r w:rsidR="00EA5800"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> </w:t>
      </w:r>
      <w:r w:rsidR="00ED0CB7" w:rsidRPr="0076565E">
        <w:rPr>
          <w:rFonts w:ascii="Fira Sans" w:hAnsi="Fira Sans"/>
          <w:color w:val="000000" w:themeColor="text1"/>
          <w:spacing w:val="-2"/>
          <w:sz w:val="22"/>
          <w:szCs w:val="22"/>
        </w:rPr>
        <w:t xml:space="preserve">Łodzi </w:t>
      </w:r>
      <w:r w:rsidRPr="0076565E">
        <w:rPr>
          <w:rFonts w:ascii="Fira Sans" w:hAnsi="Fira Sans"/>
          <w:color w:val="000000" w:themeColor="text1"/>
          <w:sz w:val="22"/>
          <w:szCs w:val="22"/>
        </w:rPr>
        <w:t xml:space="preserve">w celu realizacji procesu naboru na stanowisko </w:t>
      </w:r>
      <w:r w:rsidR="00502FD7">
        <w:rPr>
          <w:rFonts w:ascii="Fira Sans" w:hAnsi="Fira Sans"/>
          <w:color w:val="000000" w:themeColor="text1"/>
          <w:sz w:val="22"/>
          <w:szCs w:val="22"/>
        </w:rPr>
        <w:t>operatora maszyn cyfrowych</w:t>
      </w:r>
      <w:bookmarkStart w:id="0" w:name="_GoBack"/>
      <w:bookmarkEnd w:id="0"/>
      <w:r w:rsidRPr="0076565E">
        <w:rPr>
          <w:rFonts w:ascii="Fira Sans" w:hAnsi="Fira Sans"/>
          <w:color w:val="000000" w:themeColor="text1"/>
          <w:sz w:val="22"/>
          <w:szCs w:val="22"/>
        </w:rPr>
        <w:t xml:space="preserve">, zgodnie z </w:t>
      </w:r>
      <w:r w:rsidRPr="0076565E">
        <w:rPr>
          <w:rFonts w:ascii="Fira Sans" w:hAnsi="Fira Sans" w:cs="Arial"/>
          <w:color w:val="333333"/>
          <w:sz w:val="22"/>
          <w:szCs w:val="22"/>
        </w:rPr>
        <w:t xml:space="preserve">art. 4 pkt 11, </w:t>
      </w:r>
      <w:r w:rsidRPr="0076565E">
        <w:rPr>
          <w:rFonts w:ascii="Fira Sans" w:hAnsi="Fira Sans"/>
          <w:color w:val="000000" w:themeColor="text1"/>
          <w:sz w:val="22"/>
          <w:szCs w:val="22"/>
        </w:rPr>
        <w:t>art. 6 ust. 1 lit. a oraz art. 7 ust. 2 Rozporządzenia Parlamentu Europejskiego i Rady UE 2016/679 z 27 kwietnia 2016 r. w sprawie ochrony osób fizycznych w związku z</w:t>
      </w:r>
      <w:r w:rsidR="00EA5800" w:rsidRPr="0076565E">
        <w:rPr>
          <w:rFonts w:ascii="Fira Sans" w:hAnsi="Fira Sans"/>
          <w:color w:val="000000" w:themeColor="text1"/>
          <w:sz w:val="22"/>
          <w:szCs w:val="22"/>
        </w:rPr>
        <w:t> </w:t>
      </w:r>
      <w:r w:rsidRPr="0076565E">
        <w:rPr>
          <w:rFonts w:ascii="Fira Sans" w:hAnsi="Fira Sans"/>
          <w:color w:val="000000" w:themeColor="text1"/>
          <w:sz w:val="22"/>
          <w:szCs w:val="22"/>
        </w:rPr>
        <w:t>przetwarzaniem danych osobowych i w sprawie swobodnego przepływu takich danych oraz uchylenia dyrektywy 95/46/WE.</w:t>
      </w:r>
    </w:p>
    <w:p w:rsidR="00DA7B72" w:rsidRPr="0076565E" w:rsidRDefault="00DA7B72" w:rsidP="0076565E">
      <w:pPr>
        <w:pStyle w:val="NormalnyWeb"/>
        <w:spacing w:before="0" w:beforeAutospacing="0" w:after="0" w:afterAutospacing="0" w:line="240" w:lineRule="exact"/>
        <w:rPr>
          <w:rFonts w:ascii="Fira Sans" w:hAnsi="Fira Sans"/>
          <w:color w:val="000000" w:themeColor="text1"/>
          <w:sz w:val="22"/>
          <w:szCs w:val="22"/>
        </w:rPr>
      </w:pPr>
      <w:r w:rsidRPr="0076565E">
        <w:rPr>
          <w:rFonts w:ascii="Fira Sans" w:hAnsi="Fira Sans"/>
          <w:color w:val="000000" w:themeColor="text1"/>
          <w:sz w:val="22"/>
          <w:szCs w:val="22"/>
        </w:rPr>
        <w:t>Jednocześnie oświadczam, że udzielam zgody dobrowolnie oraz zostałam/em poinformowana/y o przysługującym mi prawie dostępu do treści moich danych oraz ich poprawiania, jak również wycofania zgody na ich przetwarzanie w każdym czasie.</w:t>
      </w:r>
    </w:p>
    <w:p w:rsidR="000E3744" w:rsidRDefault="000E3744" w:rsidP="0076565E">
      <w:pPr>
        <w:pStyle w:val="NormalnyWeb"/>
        <w:spacing w:before="0" w:beforeAutospacing="0" w:after="0" w:afterAutospacing="0" w:line="240" w:lineRule="exact"/>
        <w:rPr>
          <w:rFonts w:ascii="Fira Sans" w:hAnsi="Fira Sans"/>
          <w:color w:val="000000" w:themeColor="text1"/>
          <w:sz w:val="19"/>
          <w:szCs w:val="19"/>
        </w:rPr>
      </w:pPr>
    </w:p>
    <w:p w:rsidR="000E3744" w:rsidRPr="000D41B8" w:rsidRDefault="000E3744" w:rsidP="00DA7B72">
      <w:pPr>
        <w:pStyle w:val="NormalnyWeb"/>
        <w:spacing w:before="0" w:beforeAutospacing="0" w:after="0" w:afterAutospacing="0"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:rsidR="00DA7B72" w:rsidRPr="00C95F75" w:rsidRDefault="00DA7B72" w:rsidP="00DA7B72">
      <w:pPr>
        <w:autoSpaceDE w:val="0"/>
        <w:autoSpaceDN w:val="0"/>
        <w:adjustRightInd w:val="0"/>
        <w:spacing w:after="0" w:line="240" w:lineRule="exact"/>
        <w:jc w:val="right"/>
        <w:rPr>
          <w:rFonts w:ascii="Fira Sans" w:hAnsi="Fira Sans"/>
          <w:color w:val="000000" w:themeColor="text1"/>
          <w:sz w:val="19"/>
          <w:szCs w:val="19"/>
          <w:lang w:val="pl-PL"/>
        </w:rPr>
      </w:pP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>……………………….…………………..</w:t>
      </w:r>
    </w:p>
    <w:p w:rsidR="00786026" w:rsidRDefault="00DA7B72" w:rsidP="00DA7B72">
      <w:pPr>
        <w:autoSpaceDE w:val="0"/>
        <w:autoSpaceDN w:val="0"/>
        <w:adjustRightInd w:val="0"/>
        <w:spacing w:after="0" w:line="240" w:lineRule="exact"/>
        <w:ind w:left="7080" w:firstLine="120"/>
        <w:rPr>
          <w:rFonts w:ascii="Fira Sans" w:hAnsi="Fira Sans"/>
          <w:color w:val="000000" w:themeColor="text1"/>
          <w:sz w:val="19"/>
          <w:szCs w:val="19"/>
          <w:lang w:val="pl-PL"/>
        </w:rPr>
      </w:pPr>
      <w:r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 </w:t>
      </w:r>
      <w:r w:rsidRPr="00C95F75">
        <w:rPr>
          <w:rFonts w:ascii="Fira Sans" w:hAnsi="Fira Sans"/>
          <w:color w:val="000000" w:themeColor="text1"/>
          <w:sz w:val="19"/>
          <w:szCs w:val="19"/>
          <w:lang w:val="pl-PL"/>
        </w:rPr>
        <w:t>(czytelny podpis)</w:t>
      </w:r>
      <w:r w:rsidR="006118C8">
        <w:rPr>
          <w:rFonts w:ascii="Fira Sans" w:hAnsi="Fira Sans"/>
          <w:color w:val="000000" w:themeColor="text1"/>
          <w:sz w:val="19"/>
          <w:szCs w:val="19"/>
          <w:lang w:val="pl-PL"/>
        </w:rPr>
        <w:t xml:space="preserve">  </w:t>
      </w:r>
    </w:p>
    <w:sectPr w:rsidR="00786026" w:rsidSect="000E3744">
      <w:type w:val="continuous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9F" w:rsidRDefault="00AC579F" w:rsidP="00EE61ED">
      <w:pPr>
        <w:spacing w:after="0" w:line="240" w:lineRule="auto"/>
      </w:pPr>
      <w:r>
        <w:separator/>
      </w:r>
    </w:p>
  </w:endnote>
  <w:endnote w:type="continuationSeparator" w:id="0">
    <w:p w:rsidR="00AC579F" w:rsidRDefault="00AC579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9F" w:rsidRDefault="00AC579F" w:rsidP="00EE61ED">
      <w:pPr>
        <w:spacing w:after="0" w:line="240" w:lineRule="auto"/>
      </w:pPr>
      <w:r>
        <w:separator/>
      </w:r>
    </w:p>
  </w:footnote>
  <w:footnote w:type="continuationSeparator" w:id="0">
    <w:p w:rsidR="00AC579F" w:rsidRDefault="00AC579F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DCB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2B2"/>
    <w:multiLevelType w:val="multilevel"/>
    <w:tmpl w:val="366C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E0986"/>
    <w:multiLevelType w:val="multilevel"/>
    <w:tmpl w:val="F9D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E615A3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9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16C6"/>
    <w:multiLevelType w:val="hybridMultilevel"/>
    <w:tmpl w:val="CFBAC6C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6" w15:restartNumberingAfterBreak="0">
    <w:nsid w:val="6DD01CBC"/>
    <w:multiLevelType w:val="hybridMultilevel"/>
    <w:tmpl w:val="0DF26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38C0"/>
    <w:multiLevelType w:val="hybridMultilevel"/>
    <w:tmpl w:val="7904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04018"/>
    <w:multiLevelType w:val="multilevel"/>
    <w:tmpl w:val="2C5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4"/>
  </w:num>
  <w:num w:numId="5">
    <w:abstractNumId w:val="7"/>
  </w:num>
  <w:num w:numId="6">
    <w:abstractNumId w:val="3"/>
  </w:num>
  <w:num w:numId="7">
    <w:abstractNumId w:val="21"/>
  </w:num>
  <w:num w:numId="8">
    <w:abstractNumId w:val="45"/>
  </w:num>
  <w:num w:numId="9">
    <w:abstractNumId w:val="42"/>
  </w:num>
  <w:num w:numId="10">
    <w:abstractNumId w:val="17"/>
  </w:num>
  <w:num w:numId="11">
    <w:abstractNumId w:val="16"/>
  </w:num>
  <w:num w:numId="12">
    <w:abstractNumId w:val="29"/>
  </w:num>
  <w:num w:numId="13">
    <w:abstractNumId w:val="6"/>
  </w:num>
  <w:num w:numId="14">
    <w:abstractNumId w:val="41"/>
  </w:num>
  <w:num w:numId="15">
    <w:abstractNumId w:val="32"/>
  </w:num>
  <w:num w:numId="16">
    <w:abstractNumId w:val="24"/>
  </w:num>
  <w:num w:numId="17">
    <w:abstractNumId w:val="18"/>
  </w:num>
  <w:num w:numId="18">
    <w:abstractNumId w:val="2"/>
  </w:num>
  <w:num w:numId="19">
    <w:abstractNumId w:val="11"/>
  </w:num>
  <w:num w:numId="20">
    <w:abstractNumId w:val="40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4"/>
  </w:num>
  <w:num w:numId="26">
    <w:abstractNumId w:val="10"/>
  </w:num>
  <w:num w:numId="27">
    <w:abstractNumId w:val="15"/>
  </w:num>
  <w:num w:numId="28">
    <w:abstractNumId w:val="26"/>
  </w:num>
  <w:num w:numId="29">
    <w:abstractNumId w:val="28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7"/>
  </w:num>
  <w:num w:numId="35">
    <w:abstractNumId w:val="20"/>
  </w:num>
  <w:num w:numId="36">
    <w:abstractNumId w:val="30"/>
  </w:num>
  <w:num w:numId="37">
    <w:abstractNumId w:val="0"/>
  </w:num>
  <w:num w:numId="38">
    <w:abstractNumId w:val="8"/>
  </w:num>
  <w:num w:numId="39">
    <w:abstractNumId w:val="39"/>
  </w:num>
  <w:num w:numId="40">
    <w:abstractNumId w:val="9"/>
  </w:num>
  <w:num w:numId="41">
    <w:abstractNumId w:val="12"/>
  </w:num>
  <w:num w:numId="42">
    <w:abstractNumId w:val="46"/>
  </w:num>
  <w:num w:numId="43">
    <w:abstractNumId w:val="3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2304"/>
    <w:rsid w:val="00063EC9"/>
    <w:rsid w:val="00067567"/>
    <w:rsid w:val="000722EB"/>
    <w:rsid w:val="00072C56"/>
    <w:rsid w:val="0007544A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5E0"/>
    <w:rsid w:val="000C2635"/>
    <w:rsid w:val="000C2DD2"/>
    <w:rsid w:val="000C3D98"/>
    <w:rsid w:val="000C5EA9"/>
    <w:rsid w:val="000C6C31"/>
    <w:rsid w:val="000C71C9"/>
    <w:rsid w:val="000C7817"/>
    <w:rsid w:val="000D0398"/>
    <w:rsid w:val="000D250E"/>
    <w:rsid w:val="000D5BE8"/>
    <w:rsid w:val="000D62AF"/>
    <w:rsid w:val="000E03B8"/>
    <w:rsid w:val="000E0B95"/>
    <w:rsid w:val="000E0EEC"/>
    <w:rsid w:val="000E1BF8"/>
    <w:rsid w:val="000E3744"/>
    <w:rsid w:val="000E3A2C"/>
    <w:rsid w:val="000E5CDB"/>
    <w:rsid w:val="000E5D58"/>
    <w:rsid w:val="000F2D24"/>
    <w:rsid w:val="000F76DB"/>
    <w:rsid w:val="001011F9"/>
    <w:rsid w:val="00101EFE"/>
    <w:rsid w:val="00102199"/>
    <w:rsid w:val="00106CEE"/>
    <w:rsid w:val="00110C0A"/>
    <w:rsid w:val="00114616"/>
    <w:rsid w:val="00116FA3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3386"/>
    <w:rsid w:val="00217C87"/>
    <w:rsid w:val="00217EE3"/>
    <w:rsid w:val="00220520"/>
    <w:rsid w:val="00221061"/>
    <w:rsid w:val="00221292"/>
    <w:rsid w:val="002220F5"/>
    <w:rsid w:val="00224435"/>
    <w:rsid w:val="002246AB"/>
    <w:rsid w:val="00225B26"/>
    <w:rsid w:val="00226F46"/>
    <w:rsid w:val="0022759E"/>
    <w:rsid w:val="00231437"/>
    <w:rsid w:val="00231D67"/>
    <w:rsid w:val="002348AD"/>
    <w:rsid w:val="00236CDC"/>
    <w:rsid w:val="002372DA"/>
    <w:rsid w:val="00237620"/>
    <w:rsid w:val="00240033"/>
    <w:rsid w:val="00240984"/>
    <w:rsid w:val="00241596"/>
    <w:rsid w:val="00242A1C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6619B"/>
    <w:rsid w:val="00270228"/>
    <w:rsid w:val="00270763"/>
    <w:rsid w:val="002714E3"/>
    <w:rsid w:val="00273F30"/>
    <w:rsid w:val="002742BC"/>
    <w:rsid w:val="00274667"/>
    <w:rsid w:val="00277515"/>
    <w:rsid w:val="0028118B"/>
    <w:rsid w:val="00283D7E"/>
    <w:rsid w:val="00284F0A"/>
    <w:rsid w:val="00292928"/>
    <w:rsid w:val="00293B00"/>
    <w:rsid w:val="0029588A"/>
    <w:rsid w:val="002963BC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4724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4639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AB4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0331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54A1"/>
    <w:rsid w:val="003B55BA"/>
    <w:rsid w:val="003B5969"/>
    <w:rsid w:val="003C017D"/>
    <w:rsid w:val="003C2781"/>
    <w:rsid w:val="003C3D97"/>
    <w:rsid w:val="003C6F2B"/>
    <w:rsid w:val="003D02F0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01F"/>
    <w:rsid w:val="003F7160"/>
    <w:rsid w:val="00402A66"/>
    <w:rsid w:val="00403551"/>
    <w:rsid w:val="00403E55"/>
    <w:rsid w:val="00405378"/>
    <w:rsid w:val="00407372"/>
    <w:rsid w:val="00410A1B"/>
    <w:rsid w:val="004144BE"/>
    <w:rsid w:val="004176EB"/>
    <w:rsid w:val="00423129"/>
    <w:rsid w:val="00424B08"/>
    <w:rsid w:val="00431267"/>
    <w:rsid w:val="0043636C"/>
    <w:rsid w:val="00441C71"/>
    <w:rsid w:val="00442DF6"/>
    <w:rsid w:val="00443879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4649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E50"/>
    <w:rsid w:val="004F26E0"/>
    <w:rsid w:val="004F587B"/>
    <w:rsid w:val="004F72B1"/>
    <w:rsid w:val="00501F61"/>
    <w:rsid w:val="00502FD7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561"/>
    <w:rsid w:val="00526802"/>
    <w:rsid w:val="00526DB4"/>
    <w:rsid w:val="00532C70"/>
    <w:rsid w:val="00534F08"/>
    <w:rsid w:val="00536EB4"/>
    <w:rsid w:val="00541FD1"/>
    <w:rsid w:val="0054360B"/>
    <w:rsid w:val="005449B1"/>
    <w:rsid w:val="00545592"/>
    <w:rsid w:val="00546E71"/>
    <w:rsid w:val="00547476"/>
    <w:rsid w:val="0055019E"/>
    <w:rsid w:val="005523B4"/>
    <w:rsid w:val="00553323"/>
    <w:rsid w:val="005535D6"/>
    <w:rsid w:val="00555DD6"/>
    <w:rsid w:val="00556BDB"/>
    <w:rsid w:val="00560945"/>
    <w:rsid w:val="00562313"/>
    <w:rsid w:val="00562670"/>
    <w:rsid w:val="005677F8"/>
    <w:rsid w:val="00570C30"/>
    <w:rsid w:val="00572575"/>
    <w:rsid w:val="00573332"/>
    <w:rsid w:val="00576CFC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4A14"/>
    <w:rsid w:val="00596A08"/>
    <w:rsid w:val="005976F2"/>
    <w:rsid w:val="00597797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D7A"/>
    <w:rsid w:val="006118C8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2DEA"/>
    <w:rsid w:val="00695174"/>
    <w:rsid w:val="00697BBB"/>
    <w:rsid w:val="006A07A9"/>
    <w:rsid w:val="006A1302"/>
    <w:rsid w:val="006A2262"/>
    <w:rsid w:val="006A3508"/>
    <w:rsid w:val="006A4C5B"/>
    <w:rsid w:val="006A5E5E"/>
    <w:rsid w:val="006B235F"/>
    <w:rsid w:val="006C33D4"/>
    <w:rsid w:val="006C5A8C"/>
    <w:rsid w:val="006D0BB9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3EB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41252"/>
    <w:rsid w:val="0074251A"/>
    <w:rsid w:val="00742B21"/>
    <w:rsid w:val="00744439"/>
    <w:rsid w:val="00744521"/>
    <w:rsid w:val="00744FE1"/>
    <w:rsid w:val="00747585"/>
    <w:rsid w:val="007520A9"/>
    <w:rsid w:val="007530FB"/>
    <w:rsid w:val="00754839"/>
    <w:rsid w:val="00755BA3"/>
    <w:rsid w:val="00760F28"/>
    <w:rsid w:val="00762DDC"/>
    <w:rsid w:val="0076565E"/>
    <w:rsid w:val="00766453"/>
    <w:rsid w:val="0076677E"/>
    <w:rsid w:val="0077092F"/>
    <w:rsid w:val="00771E5C"/>
    <w:rsid w:val="00772D67"/>
    <w:rsid w:val="007808E2"/>
    <w:rsid w:val="00782B5A"/>
    <w:rsid w:val="00785635"/>
    <w:rsid w:val="00786026"/>
    <w:rsid w:val="00787EE8"/>
    <w:rsid w:val="00790E56"/>
    <w:rsid w:val="0079192E"/>
    <w:rsid w:val="0079234F"/>
    <w:rsid w:val="007938C8"/>
    <w:rsid w:val="0079394A"/>
    <w:rsid w:val="007960D0"/>
    <w:rsid w:val="00797B41"/>
    <w:rsid w:val="007A00D3"/>
    <w:rsid w:val="007A2271"/>
    <w:rsid w:val="007A391A"/>
    <w:rsid w:val="007A3AD0"/>
    <w:rsid w:val="007A3E99"/>
    <w:rsid w:val="007A4267"/>
    <w:rsid w:val="007A48BF"/>
    <w:rsid w:val="007A4D48"/>
    <w:rsid w:val="007A5159"/>
    <w:rsid w:val="007A5F0A"/>
    <w:rsid w:val="007A6277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0E39"/>
    <w:rsid w:val="007F13A7"/>
    <w:rsid w:val="007F4412"/>
    <w:rsid w:val="007F53E2"/>
    <w:rsid w:val="007F5C2A"/>
    <w:rsid w:val="007F75AD"/>
    <w:rsid w:val="008000CF"/>
    <w:rsid w:val="00801064"/>
    <w:rsid w:val="00801CF2"/>
    <w:rsid w:val="00802DF0"/>
    <w:rsid w:val="0080694F"/>
    <w:rsid w:val="008069DB"/>
    <w:rsid w:val="008107FA"/>
    <w:rsid w:val="0081144C"/>
    <w:rsid w:val="008125F4"/>
    <w:rsid w:val="00817130"/>
    <w:rsid w:val="00817DB6"/>
    <w:rsid w:val="00820569"/>
    <w:rsid w:val="008218F6"/>
    <w:rsid w:val="00822905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4290F"/>
    <w:rsid w:val="00843526"/>
    <w:rsid w:val="00845F13"/>
    <w:rsid w:val="00853BE2"/>
    <w:rsid w:val="00855D7E"/>
    <w:rsid w:val="00860B8F"/>
    <w:rsid w:val="00861A11"/>
    <w:rsid w:val="00864FFA"/>
    <w:rsid w:val="008663A0"/>
    <w:rsid w:val="00866CC0"/>
    <w:rsid w:val="00874E6C"/>
    <w:rsid w:val="00875959"/>
    <w:rsid w:val="00877730"/>
    <w:rsid w:val="00877893"/>
    <w:rsid w:val="008816F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26"/>
    <w:rsid w:val="008C7FE6"/>
    <w:rsid w:val="008D2273"/>
    <w:rsid w:val="008D3E18"/>
    <w:rsid w:val="008D441A"/>
    <w:rsid w:val="008D45E7"/>
    <w:rsid w:val="008D4CCF"/>
    <w:rsid w:val="008D5EE3"/>
    <w:rsid w:val="008E08FB"/>
    <w:rsid w:val="008E2209"/>
    <w:rsid w:val="008E28B8"/>
    <w:rsid w:val="008E3708"/>
    <w:rsid w:val="008E634E"/>
    <w:rsid w:val="008E6802"/>
    <w:rsid w:val="008F220D"/>
    <w:rsid w:val="008F2A31"/>
    <w:rsid w:val="00901E2B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7862"/>
    <w:rsid w:val="00930C85"/>
    <w:rsid w:val="009312FB"/>
    <w:rsid w:val="009321D1"/>
    <w:rsid w:val="0093265F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67E1E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3E9D"/>
    <w:rsid w:val="009A4A33"/>
    <w:rsid w:val="009A560F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00C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BE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47DB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2E23"/>
    <w:rsid w:val="00A83EC2"/>
    <w:rsid w:val="00A860A1"/>
    <w:rsid w:val="00A903E2"/>
    <w:rsid w:val="00A91881"/>
    <w:rsid w:val="00A9342E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C0408"/>
    <w:rsid w:val="00AC29D3"/>
    <w:rsid w:val="00AC303E"/>
    <w:rsid w:val="00AC3D03"/>
    <w:rsid w:val="00AC4EC8"/>
    <w:rsid w:val="00AC5054"/>
    <w:rsid w:val="00AC579F"/>
    <w:rsid w:val="00AC6F56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358"/>
    <w:rsid w:val="00B277C1"/>
    <w:rsid w:val="00B33D9E"/>
    <w:rsid w:val="00B37BC7"/>
    <w:rsid w:val="00B41FCB"/>
    <w:rsid w:val="00B42D22"/>
    <w:rsid w:val="00B44949"/>
    <w:rsid w:val="00B44E9D"/>
    <w:rsid w:val="00B46904"/>
    <w:rsid w:val="00B46F3C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74AA3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083"/>
    <w:rsid w:val="00BB54B2"/>
    <w:rsid w:val="00BB5FF1"/>
    <w:rsid w:val="00BC0A0A"/>
    <w:rsid w:val="00BC0D2D"/>
    <w:rsid w:val="00BC4CE5"/>
    <w:rsid w:val="00BC76DD"/>
    <w:rsid w:val="00BD195A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17F6"/>
    <w:rsid w:val="00C023F5"/>
    <w:rsid w:val="00C02EF3"/>
    <w:rsid w:val="00C04186"/>
    <w:rsid w:val="00C0554D"/>
    <w:rsid w:val="00C10ECD"/>
    <w:rsid w:val="00C13001"/>
    <w:rsid w:val="00C173D0"/>
    <w:rsid w:val="00C179E8"/>
    <w:rsid w:val="00C22309"/>
    <w:rsid w:val="00C237D7"/>
    <w:rsid w:val="00C23D6B"/>
    <w:rsid w:val="00C25C94"/>
    <w:rsid w:val="00C25E12"/>
    <w:rsid w:val="00C30B17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2634"/>
    <w:rsid w:val="00C64559"/>
    <w:rsid w:val="00C6561B"/>
    <w:rsid w:val="00C657B9"/>
    <w:rsid w:val="00C66D19"/>
    <w:rsid w:val="00C716A3"/>
    <w:rsid w:val="00C72949"/>
    <w:rsid w:val="00C74855"/>
    <w:rsid w:val="00C74A62"/>
    <w:rsid w:val="00C753EF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5F75"/>
    <w:rsid w:val="00C972CC"/>
    <w:rsid w:val="00CA0B4B"/>
    <w:rsid w:val="00CA1022"/>
    <w:rsid w:val="00CA353F"/>
    <w:rsid w:val="00CB79FD"/>
    <w:rsid w:val="00CC132F"/>
    <w:rsid w:val="00CC2CF2"/>
    <w:rsid w:val="00CC4462"/>
    <w:rsid w:val="00CC5F17"/>
    <w:rsid w:val="00CD1B06"/>
    <w:rsid w:val="00CD26EC"/>
    <w:rsid w:val="00CD3096"/>
    <w:rsid w:val="00CD3B42"/>
    <w:rsid w:val="00CD53B8"/>
    <w:rsid w:val="00CD786F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6DF4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A47FA"/>
    <w:rsid w:val="00DA7B72"/>
    <w:rsid w:val="00DB3400"/>
    <w:rsid w:val="00DB3B61"/>
    <w:rsid w:val="00DB450D"/>
    <w:rsid w:val="00DB4C21"/>
    <w:rsid w:val="00DB742E"/>
    <w:rsid w:val="00DC164F"/>
    <w:rsid w:val="00DC356F"/>
    <w:rsid w:val="00DC67CD"/>
    <w:rsid w:val="00DC7D9A"/>
    <w:rsid w:val="00DD0097"/>
    <w:rsid w:val="00DD3FDD"/>
    <w:rsid w:val="00DD5CD0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889"/>
    <w:rsid w:val="00E419E3"/>
    <w:rsid w:val="00E44C65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222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5800"/>
    <w:rsid w:val="00EA7096"/>
    <w:rsid w:val="00EB3628"/>
    <w:rsid w:val="00EB365A"/>
    <w:rsid w:val="00EB435B"/>
    <w:rsid w:val="00EB6926"/>
    <w:rsid w:val="00EC1DCD"/>
    <w:rsid w:val="00EC25DF"/>
    <w:rsid w:val="00EC32F1"/>
    <w:rsid w:val="00EC3D4F"/>
    <w:rsid w:val="00EC4D4B"/>
    <w:rsid w:val="00EC5149"/>
    <w:rsid w:val="00EC600F"/>
    <w:rsid w:val="00EC6525"/>
    <w:rsid w:val="00EC6C80"/>
    <w:rsid w:val="00ED025D"/>
    <w:rsid w:val="00ED0B18"/>
    <w:rsid w:val="00ED0CB7"/>
    <w:rsid w:val="00ED0E79"/>
    <w:rsid w:val="00ED2C57"/>
    <w:rsid w:val="00ED2E2D"/>
    <w:rsid w:val="00ED3B64"/>
    <w:rsid w:val="00EE61ED"/>
    <w:rsid w:val="00EE73C3"/>
    <w:rsid w:val="00EF644C"/>
    <w:rsid w:val="00EF6B65"/>
    <w:rsid w:val="00F00550"/>
    <w:rsid w:val="00F009AD"/>
    <w:rsid w:val="00F01A98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1514"/>
    <w:rsid w:val="00F32B20"/>
    <w:rsid w:val="00F35934"/>
    <w:rsid w:val="00F36E4A"/>
    <w:rsid w:val="00F41C90"/>
    <w:rsid w:val="00F41D7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36F4"/>
    <w:rsid w:val="00FD58AB"/>
    <w:rsid w:val="00FE4255"/>
    <w:rsid w:val="00FE461F"/>
    <w:rsid w:val="00FE4B0F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345BA-CC93-42B4-AF14-FD4488D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paragraph" w:styleId="Nagwek3">
    <w:name w:val="heading 3"/>
    <w:basedOn w:val="Normalny"/>
    <w:link w:val="Nagwek3Znak"/>
    <w:uiPriority w:val="9"/>
    <w:qFormat/>
    <w:rsid w:val="00F01A98"/>
    <w:pPr>
      <w:spacing w:before="285" w:after="143" w:line="240" w:lineRule="auto"/>
      <w:outlineLvl w:val="2"/>
    </w:pPr>
    <w:rPr>
      <w:rFonts w:ascii="inherit" w:eastAsia="Times New Roman" w:hAnsi="inherit" w:cs="Times New Roman"/>
      <w:sz w:val="39"/>
      <w:szCs w:val="39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F01A98"/>
    <w:rPr>
      <w:rFonts w:ascii="inherit" w:eastAsia="Times New Roman" w:hAnsi="inherit" w:cs="Times New Roman"/>
      <w:sz w:val="39"/>
      <w:szCs w:val="39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C23D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Uwydatnienie">
    <w:name w:val="Emphasis"/>
    <w:basedOn w:val="Domylnaczcionkaakapitu"/>
    <w:qFormat/>
    <w:rsid w:val="00C23D6B"/>
    <w:rPr>
      <w:i/>
      <w:iCs/>
    </w:rPr>
  </w:style>
  <w:style w:type="paragraph" w:styleId="Bezodstpw">
    <w:name w:val="No Spacing"/>
    <w:uiPriority w:val="1"/>
    <w:qFormat/>
    <w:rsid w:val="00C23D6B"/>
    <w:pPr>
      <w:spacing w:after="0" w:line="240" w:lineRule="auto"/>
    </w:pPr>
    <w:rPr>
      <w:rFonts w:asciiTheme="minorHAnsi" w:hAnsiTheme="minorHAnsi"/>
      <w:sz w:val="22"/>
      <w:lang w:val="pl-PL"/>
    </w:rPr>
  </w:style>
  <w:style w:type="character" w:customStyle="1" w:styleId="st">
    <w:name w:val="st"/>
    <w:basedOn w:val="Domylnaczcionkaakapitu"/>
    <w:rsid w:val="00C23D6B"/>
  </w:style>
  <w:style w:type="character" w:styleId="Pogrubienie">
    <w:name w:val="Strong"/>
    <w:basedOn w:val="Domylnaczcionkaakapitu"/>
    <w:uiPriority w:val="22"/>
    <w:qFormat/>
    <w:rsid w:val="00C23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40297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356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028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932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956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909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39">
          <w:marLeft w:val="0"/>
          <w:marRight w:val="0"/>
          <w:marTop w:val="0"/>
          <w:marBottom w:val="0"/>
          <w:divBdr>
            <w:top w:val="single" w:sz="48" w:space="31" w:color="3565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301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25D9-5E7A-4EA1-A699-86D9DB0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o przetwarzaniu danych osobowych na stanowiska w służbie cywilnej</vt:lpstr>
      <vt:lpstr/>
    </vt:vector>
  </TitlesOfParts>
  <Company>US Gdańsk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 na stanowiska w służbie cywilnej</dc:title>
  <dc:creator>Urząd Statystyczny w Gdańsku</dc:creator>
  <cp:lastModifiedBy>Woźniakowska Violetta</cp:lastModifiedBy>
  <cp:revision>3</cp:revision>
  <cp:lastPrinted>2018-06-12T08:33:00Z</cp:lastPrinted>
  <dcterms:created xsi:type="dcterms:W3CDTF">2022-03-28T07:41:00Z</dcterms:created>
  <dcterms:modified xsi:type="dcterms:W3CDTF">2022-04-12T08:55:00Z</dcterms:modified>
</cp:coreProperties>
</file>